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14F" w14:textId="77777777" w:rsidR="00415FE6" w:rsidRDefault="00C21E68">
      <w:pPr>
        <w:widowControl/>
        <w:spacing w:line="360" w:lineRule="auto"/>
        <w:rPr>
          <w:rFonts w:ascii="Times New Roman" w:eastAsia="黑体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8</w:t>
      </w:r>
    </w:p>
    <w:p w14:paraId="4E679B79" w14:textId="77777777" w:rsidR="00415FE6" w:rsidRDefault="00C21E68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昆山市既有多层住宅增设电梯项目纠纷调解情况记录</w:t>
      </w:r>
    </w:p>
    <w:p w14:paraId="77C460D2" w14:textId="77777777" w:rsidR="00415FE6" w:rsidRDefault="00C21E68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（示范文本）</w:t>
      </w:r>
    </w:p>
    <w:p w14:paraId="43C35FC2" w14:textId="77777777" w:rsidR="00415FE6" w:rsidRDefault="00415FE6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93D7EE7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项目名称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小区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幢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单元增设电梯项目调解</w:t>
      </w:r>
    </w:p>
    <w:p w14:paraId="073A2D34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时间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时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分至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时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分</w:t>
      </w:r>
    </w:p>
    <w:p w14:paraId="5DE4C9BA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地点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</w:t>
      </w:r>
    </w:p>
    <w:p w14:paraId="2D1BDA5C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主持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</w:t>
      </w:r>
    </w:p>
    <w:p w14:paraId="2094C394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记录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</w:t>
      </w:r>
    </w:p>
    <w:p w14:paraId="061FDB89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申请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</w:t>
      </w:r>
    </w:p>
    <w:p w14:paraId="0F35D749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委托代理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</w:t>
      </w:r>
    </w:p>
    <w:p w14:paraId="1F90CE0F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会基本情况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</w:t>
      </w:r>
    </w:p>
    <w:p w14:paraId="113DD451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                </w:t>
      </w:r>
    </w:p>
    <w:p w14:paraId="0C06EA1E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</w:t>
      </w:r>
    </w:p>
    <w:p w14:paraId="00502757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事实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      </w:t>
      </w:r>
    </w:p>
    <w:p w14:paraId="1E01EF0D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                </w:t>
      </w:r>
    </w:p>
    <w:p w14:paraId="4B3C9346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                </w:t>
      </w:r>
    </w:p>
    <w:p w14:paraId="6DEACC94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处理意见及建议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63B73609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                </w:t>
      </w:r>
    </w:p>
    <w:p w14:paraId="06A0E33F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                  </w:t>
      </w:r>
    </w:p>
    <w:p w14:paraId="653A918B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主持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</w:t>
      </w:r>
    </w:p>
    <w:p w14:paraId="12EE8167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记录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</w:t>
      </w:r>
    </w:p>
    <w:p w14:paraId="62E70237" w14:textId="77777777" w:rsidR="00415FE6" w:rsidRDefault="00415FE6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534CE1DA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 xml:space="preserve">                      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p w14:paraId="47815B49" w14:textId="77777777" w:rsidR="00415FE6" w:rsidRDefault="00415FE6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897D95C" w14:textId="77777777" w:rsidR="00415FE6" w:rsidRDefault="00C21E6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附：调解会签到表</w:t>
      </w:r>
    </w:p>
    <w:p w14:paraId="047A7019" w14:textId="77777777" w:rsidR="00415FE6" w:rsidRDefault="00415FE6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682B221B" w14:textId="77777777" w:rsidR="00415FE6" w:rsidRDefault="00C21E68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lastRenderedPageBreak/>
        <w:t>调解会签到表</w:t>
      </w:r>
    </w:p>
    <w:p w14:paraId="59C85A65" w14:textId="77777777" w:rsidR="00415FE6" w:rsidRDefault="00415FE6">
      <w:pPr>
        <w:widowControl/>
        <w:spacing w:line="360" w:lineRule="auto"/>
        <w:rPr>
          <w:rFonts w:ascii="Times New Roman" w:eastAsia="方正小标宋_GBK" w:hAnsi="Times New Roman" w:cs="Times New Roman"/>
          <w:kern w:val="0"/>
          <w:sz w:val="36"/>
          <w:szCs w:val="36"/>
        </w:rPr>
      </w:pPr>
    </w:p>
    <w:p w14:paraId="7640C6CE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会时间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p w14:paraId="2E17BF2E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会地点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</w:t>
      </w:r>
    </w:p>
    <w:p w14:paraId="600E0261" w14:textId="77777777" w:rsidR="00415FE6" w:rsidRDefault="00C21E6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调解会事项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</w:t>
      </w:r>
    </w:p>
    <w:tbl>
      <w:tblPr>
        <w:tblStyle w:val="ac"/>
        <w:tblW w:w="894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402"/>
        <w:gridCol w:w="2715"/>
      </w:tblGrid>
      <w:tr w:rsidR="00415FE6" w14:paraId="50FF9EC3" w14:textId="77777777">
        <w:trPr>
          <w:jc w:val="center"/>
        </w:trPr>
        <w:tc>
          <w:tcPr>
            <w:tcW w:w="988" w:type="dxa"/>
            <w:vAlign w:val="center"/>
          </w:tcPr>
          <w:p w14:paraId="147E25B2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vAlign w:val="center"/>
          </w:tcPr>
          <w:p w14:paraId="4678EB11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14:paraId="27DEB701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与会人身份</w:t>
            </w:r>
          </w:p>
          <w:p w14:paraId="261F7450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工作单位）</w:t>
            </w:r>
          </w:p>
        </w:tc>
        <w:tc>
          <w:tcPr>
            <w:tcW w:w="2715" w:type="dxa"/>
            <w:vAlign w:val="center"/>
          </w:tcPr>
          <w:p w14:paraId="1FBDD776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</w:tr>
      <w:tr w:rsidR="00415FE6" w14:paraId="142E99A4" w14:textId="77777777">
        <w:trPr>
          <w:jc w:val="center"/>
        </w:trPr>
        <w:tc>
          <w:tcPr>
            <w:tcW w:w="988" w:type="dxa"/>
            <w:vAlign w:val="center"/>
          </w:tcPr>
          <w:p w14:paraId="797A70F5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94C6A33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339328D4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2F9221FC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042CF999" w14:textId="77777777">
        <w:trPr>
          <w:jc w:val="center"/>
        </w:trPr>
        <w:tc>
          <w:tcPr>
            <w:tcW w:w="988" w:type="dxa"/>
            <w:vAlign w:val="center"/>
          </w:tcPr>
          <w:p w14:paraId="5AC8DAEE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683B8B2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66517581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5E15C4D5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481327E2" w14:textId="77777777">
        <w:trPr>
          <w:jc w:val="center"/>
        </w:trPr>
        <w:tc>
          <w:tcPr>
            <w:tcW w:w="988" w:type="dxa"/>
            <w:vAlign w:val="center"/>
          </w:tcPr>
          <w:p w14:paraId="4C700A5E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14AA34D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27676AB6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45758243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7587F1A8" w14:textId="77777777">
        <w:trPr>
          <w:jc w:val="center"/>
        </w:trPr>
        <w:tc>
          <w:tcPr>
            <w:tcW w:w="988" w:type="dxa"/>
            <w:vAlign w:val="center"/>
          </w:tcPr>
          <w:p w14:paraId="21EDDBAD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D1135C5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84889B3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71D78EA3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04AC2B12" w14:textId="77777777">
        <w:trPr>
          <w:jc w:val="center"/>
        </w:trPr>
        <w:tc>
          <w:tcPr>
            <w:tcW w:w="988" w:type="dxa"/>
            <w:vAlign w:val="center"/>
          </w:tcPr>
          <w:p w14:paraId="7B4EB057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14CFF29E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89B585D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4A99ADC5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11CE07F1" w14:textId="77777777">
        <w:trPr>
          <w:jc w:val="center"/>
        </w:trPr>
        <w:tc>
          <w:tcPr>
            <w:tcW w:w="988" w:type="dxa"/>
            <w:vAlign w:val="center"/>
          </w:tcPr>
          <w:p w14:paraId="5BFD1679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1753FDFF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C43D18B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20CA73ED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54DD4266" w14:textId="77777777">
        <w:trPr>
          <w:jc w:val="center"/>
        </w:trPr>
        <w:tc>
          <w:tcPr>
            <w:tcW w:w="988" w:type="dxa"/>
            <w:vAlign w:val="center"/>
          </w:tcPr>
          <w:p w14:paraId="28136EE9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0C92A9A1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18235D0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2B5772D6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1320B3E6" w14:textId="77777777">
        <w:trPr>
          <w:jc w:val="center"/>
        </w:trPr>
        <w:tc>
          <w:tcPr>
            <w:tcW w:w="988" w:type="dxa"/>
            <w:vAlign w:val="center"/>
          </w:tcPr>
          <w:p w14:paraId="474927E8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5C8CDBDA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22DB1B9B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4ABEC1E1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63C6D287" w14:textId="77777777">
        <w:trPr>
          <w:jc w:val="center"/>
        </w:trPr>
        <w:tc>
          <w:tcPr>
            <w:tcW w:w="988" w:type="dxa"/>
            <w:vAlign w:val="center"/>
          </w:tcPr>
          <w:p w14:paraId="68A24C41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14:paraId="35544151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C5A82E2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375C1CBA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1EAB96DE" w14:textId="77777777">
        <w:trPr>
          <w:jc w:val="center"/>
        </w:trPr>
        <w:tc>
          <w:tcPr>
            <w:tcW w:w="988" w:type="dxa"/>
            <w:vAlign w:val="center"/>
          </w:tcPr>
          <w:p w14:paraId="5D875F68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2D63F4DF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6EB5CB8D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4F4ED76F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0C2CB344" w14:textId="77777777">
        <w:trPr>
          <w:jc w:val="center"/>
        </w:trPr>
        <w:tc>
          <w:tcPr>
            <w:tcW w:w="988" w:type="dxa"/>
            <w:vAlign w:val="center"/>
          </w:tcPr>
          <w:p w14:paraId="37C77873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14:paraId="7A649749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00CBE9D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03F94084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58165D6F" w14:textId="77777777">
        <w:trPr>
          <w:jc w:val="center"/>
        </w:trPr>
        <w:tc>
          <w:tcPr>
            <w:tcW w:w="988" w:type="dxa"/>
            <w:vAlign w:val="center"/>
          </w:tcPr>
          <w:p w14:paraId="29E5F863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7676B696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43479134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2B9A4358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7AE3D600" w14:textId="77777777">
        <w:trPr>
          <w:jc w:val="center"/>
        </w:trPr>
        <w:tc>
          <w:tcPr>
            <w:tcW w:w="988" w:type="dxa"/>
            <w:vAlign w:val="center"/>
          </w:tcPr>
          <w:p w14:paraId="6D0B5CB0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14:paraId="67EFC552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471BE84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4AA6C517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415FE6" w14:paraId="62FBFDAE" w14:textId="77777777">
        <w:trPr>
          <w:jc w:val="center"/>
        </w:trPr>
        <w:tc>
          <w:tcPr>
            <w:tcW w:w="988" w:type="dxa"/>
            <w:vAlign w:val="center"/>
          </w:tcPr>
          <w:p w14:paraId="1195A541" w14:textId="77777777" w:rsidR="00415FE6" w:rsidRDefault="00C21E6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14:paraId="34F16DC7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2D0D49DB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Align w:val="center"/>
          </w:tcPr>
          <w:p w14:paraId="71D712E0" w14:textId="77777777" w:rsidR="00415FE6" w:rsidRDefault="00415F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</w:p>
        </w:tc>
      </w:tr>
    </w:tbl>
    <w:p w14:paraId="783FE209" w14:textId="77777777" w:rsidR="00415FE6" w:rsidRDefault="00415FE6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5CF6DB4" w14:textId="77777777" w:rsidR="00415FE6" w:rsidRDefault="00415FE6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1B064BD" w14:textId="77777777" w:rsidR="00415FE6" w:rsidRDefault="00415FE6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415FE6"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274E" w14:textId="77777777" w:rsidR="00C21E68" w:rsidRDefault="00C21E68">
      <w:r>
        <w:separator/>
      </w:r>
    </w:p>
  </w:endnote>
  <w:endnote w:type="continuationSeparator" w:id="0">
    <w:p w14:paraId="0991D285" w14:textId="77777777" w:rsidR="00C21E68" w:rsidRDefault="00C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05EF" w14:textId="77777777" w:rsidR="00C21E68" w:rsidRDefault="00C21E68">
      <w:r>
        <w:separator/>
      </w:r>
    </w:p>
  </w:footnote>
  <w:footnote w:type="continuationSeparator" w:id="0">
    <w:p w14:paraId="441AEDF5" w14:textId="77777777" w:rsidR="00C21E68" w:rsidRDefault="00C2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0847"/>
    <w:multiLevelType w:val="singleLevel"/>
    <w:tmpl w:val="2C860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791573"/>
    <w:multiLevelType w:val="multilevel"/>
    <w:tmpl w:val="2E79157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729D"/>
    <w:multiLevelType w:val="singleLevel"/>
    <w:tmpl w:val="7BDC72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87618181">
    <w:abstractNumId w:val="2"/>
  </w:num>
  <w:num w:numId="2" w16cid:durableId="322852983">
    <w:abstractNumId w:val="0"/>
  </w:num>
  <w:num w:numId="3" w16cid:durableId="129545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WRkMTI0MzdhMGNiYzAzY2I3ZDJiZWNiN2IxMDYifQ=="/>
  </w:docVars>
  <w:rsids>
    <w:rsidRoot w:val="00B01D17"/>
    <w:rsid w:val="0003261C"/>
    <w:rsid w:val="0009020C"/>
    <w:rsid w:val="000C6F68"/>
    <w:rsid w:val="00116ABA"/>
    <w:rsid w:val="00184741"/>
    <w:rsid w:val="001D4E0B"/>
    <w:rsid w:val="00207521"/>
    <w:rsid w:val="00240C00"/>
    <w:rsid w:val="00271D42"/>
    <w:rsid w:val="00286D24"/>
    <w:rsid w:val="002A1562"/>
    <w:rsid w:val="002E1E9B"/>
    <w:rsid w:val="003165BC"/>
    <w:rsid w:val="00351111"/>
    <w:rsid w:val="003602D7"/>
    <w:rsid w:val="003D7120"/>
    <w:rsid w:val="003E1FA7"/>
    <w:rsid w:val="003F1FD5"/>
    <w:rsid w:val="003F2345"/>
    <w:rsid w:val="003F41F8"/>
    <w:rsid w:val="003F6719"/>
    <w:rsid w:val="003F7D68"/>
    <w:rsid w:val="0041159D"/>
    <w:rsid w:val="00415FE6"/>
    <w:rsid w:val="004B2BD0"/>
    <w:rsid w:val="004B65D0"/>
    <w:rsid w:val="004C778C"/>
    <w:rsid w:val="004D082F"/>
    <w:rsid w:val="00500676"/>
    <w:rsid w:val="00517AC3"/>
    <w:rsid w:val="0053341A"/>
    <w:rsid w:val="0061532C"/>
    <w:rsid w:val="00691B80"/>
    <w:rsid w:val="00696624"/>
    <w:rsid w:val="007111F5"/>
    <w:rsid w:val="0077382D"/>
    <w:rsid w:val="007F0C3B"/>
    <w:rsid w:val="00805BAC"/>
    <w:rsid w:val="008413DF"/>
    <w:rsid w:val="00846D30"/>
    <w:rsid w:val="00890358"/>
    <w:rsid w:val="008F65D5"/>
    <w:rsid w:val="009A058F"/>
    <w:rsid w:val="00A16C2A"/>
    <w:rsid w:val="00A723F2"/>
    <w:rsid w:val="00AA6B16"/>
    <w:rsid w:val="00B01D17"/>
    <w:rsid w:val="00BB69E9"/>
    <w:rsid w:val="00BC4DF5"/>
    <w:rsid w:val="00BD69F1"/>
    <w:rsid w:val="00C16027"/>
    <w:rsid w:val="00C21E68"/>
    <w:rsid w:val="00CB40AF"/>
    <w:rsid w:val="00CD0457"/>
    <w:rsid w:val="00CE7835"/>
    <w:rsid w:val="00D032AC"/>
    <w:rsid w:val="00D20DB2"/>
    <w:rsid w:val="00D76869"/>
    <w:rsid w:val="00D90431"/>
    <w:rsid w:val="00DA2ABA"/>
    <w:rsid w:val="00E25E52"/>
    <w:rsid w:val="00E56EF9"/>
    <w:rsid w:val="00E84F91"/>
    <w:rsid w:val="00EB143B"/>
    <w:rsid w:val="00FC7805"/>
    <w:rsid w:val="00FE0424"/>
    <w:rsid w:val="0113789C"/>
    <w:rsid w:val="1EC67E05"/>
    <w:rsid w:val="279F30C5"/>
    <w:rsid w:val="5B3B5CCC"/>
    <w:rsid w:val="6BD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B6CE"/>
  <w15:docId w15:val="{B2378852-83DA-47E9-9260-E870269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098856-BC59-4924-BFBD-44D5A070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n Ji</dc:creator>
  <cp:lastModifiedBy>Xinwen Ji</cp:lastModifiedBy>
  <cp:revision>24</cp:revision>
  <cp:lastPrinted>2022-05-16T02:33:00Z</cp:lastPrinted>
  <dcterms:created xsi:type="dcterms:W3CDTF">2022-05-01T07:21:00Z</dcterms:created>
  <dcterms:modified xsi:type="dcterms:W3CDTF">2022-06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387FAABEBB734B618C4B68E8FA68AE7C</vt:lpwstr>
  </property>
</Properties>
</file>